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61BD" w14:textId="77777777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4559E">
        <w:rPr>
          <w:rFonts w:ascii="Arial" w:hAnsi="Arial" w:cs="Arial"/>
          <w:b/>
          <w:bCs/>
          <w:sz w:val="24"/>
          <w:szCs w:val="24"/>
        </w:rPr>
        <w:t>2</w:t>
      </w:r>
      <w:r w:rsidR="005777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75C3">
        <w:rPr>
          <w:rFonts w:ascii="Arial" w:hAnsi="Arial" w:cs="Arial"/>
          <w:b/>
          <w:bCs/>
          <w:sz w:val="24"/>
          <w:szCs w:val="24"/>
        </w:rPr>
        <w:t>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308077A9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B7B6CBB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59070FB5" w14:textId="62CC1884" w:rsidR="00967542" w:rsidRPr="007275C3" w:rsidRDefault="006361F2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7A400" wp14:editId="75B2AE0D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DF5613" w14:textId="77777777" w:rsidR="003E3F07" w:rsidRDefault="003E3F07" w:rsidP="003E3F07"/>
                          <w:p w14:paraId="01F5E6B5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1A04C06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D916AB6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EB77B25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FFC08AA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2E553E1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CF846E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5E183173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612DF02D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FA7A400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3BDF5613" w14:textId="77777777" w:rsidR="003E3F07" w:rsidRDefault="003E3F07" w:rsidP="003E3F07"/>
                    <w:p w14:paraId="01F5E6B5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1A04C06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D916AB6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EB77B25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7FFC08AA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2E553E1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2CF846E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5E183173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612DF02D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7EF2816B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385BF0F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3A3705D3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BE732F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F99FF60" w14:textId="77777777" w:rsidR="005640B6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E6C5C9" w14:textId="77777777" w:rsidR="0057771D" w:rsidRPr="0024559E" w:rsidRDefault="0057771D" w:rsidP="00710C5D">
      <w:pPr>
        <w:ind w:right="30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3EADE6" w14:textId="77777777" w:rsidR="0024559E" w:rsidRPr="0024559E" w:rsidRDefault="0024559E" w:rsidP="0024559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24559E">
        <w:rPr>
          <w:rFonts w:ascii="Arial" w:hAnsi="Arial" w:cs="Arial"/>
          <w:b/>
          <w:sz w:val="28"/>
          <w:szCs w:val="28"/>
        </w:rPr>
        <w:t>Formularz ofertowy</w:t>
      </w:r>
    </w:p>
    <w:p w14:paraId="28A23064" w14:textId="77777777" w:rsidR="0024559E" w:rsidRPr="0024559E" w:rsidRDefault="0024559E" w:rsidP="0024559E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1272C04" w14:textId="0DBF7F99" w:rsidR="0024559E" w:rsidRPr="0024559E" w:rsidRDefault="0024559E" w:rsidP="0024559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559E">
        <w:rPr>
          <w:rFonts w:ascii="Arial" w:hAnsi="Arial" w:cs="Arial"/>
          <w:b/>
          <w:sz w:val="22"/>
          <w:szCs w:val="22"/>
        </w:rPr>
        <w:t>W odpowiedzi na ogłoszenie  o prowadzonym  postępowaniu o udzielenie zamówienia publicznego</w:t>
      </w:r>
      <w:r w:rsidRPr="0024559E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na usługi o wartości zamówienia przekraczającej progi unijne, o jakich stanowi art. 3 ustawy z dnia 11 września 2019 r. ustawy Prawo zamówień publicznych na: </w:t>
      </w:r>
    </w:p>
    <w:p w14:paraId="747BC88B" w14:textId="12FB7847" w:rsidR="0041153E" w:rsidRDefault="0041153E" w:rsidP="0041153E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41153E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3220AB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41153E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3E1CEC70" w14:textId="77777777" w:rsidR="0041153E" w:rsidRPr="0041153E" w:rsidRDefault="0041153E" w:rsidP="0041153E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4BC96DDD" w14:textId="022B88BB" w:rsidR="0041153E" w:rsidRPr="0041153E" w:rsidRDefault="0041153E" w:rsidP="0041153E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41153E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3220AB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41153E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2D57B8AE" w14:textId="77777777" w:rsidR="0024559E" w:rsidRDefault="0024559E" w:rsidP="0024559E">
      <w:pPr>
        <w:shd w:val="clear" w:color="auto" w:fill="FFFFFF"/>
      </w:pPr>
    </w:p>
    <w:p w14:paraId="1954A62F" w14:textId="77777777" w:rsidR="0024559E" w:rsidRPr="0024559E" w:rsidRDefault="0024559E" w:rsidP="0024559E">
      <w:pPr>
        <w:shd w:val="clear" w:color="auto" w:fill="FFFFFF"/>
        <w:rPr>
          <w:b/>
        </w:rPr>
      </w:pPr>
    </w:p>
    <w:p w14:paraId="5F780AAD" w14:textId="77777777" w:rsidR="0024559E" w:rsidRPr="0024559E" w:rsidRDefault="0024559E" w:rsidP="0024559E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4559E">
        <w:rPr>
          <w:rFonts w:ascii="Arial" w:hAnsi="Arial" w:cs="Arial"/>
          <w:b/>
          <w:sz w:val="22"/>
          <w:szCs w:val="22"/>
        </w:rPr>
        <w:t>przedkładam/y niniejszą ofertę</w:t>
      </w:r>
      <w:r>
        <w:rPr>
          <w:rFonts w:ascii="Arial" w:hAnsi="Arial" w:cs="Arial"/>
          <w:b/>
          <w:sz w:val="22"/>
          <w:szCs w:val="22"/>
        </w:rPr>
        <w:t>:</w:t>
      </w:r>
      <w:r w:rsidRPr="0024559E">
        <w:rPr>
          <w:rFonts w:ascii="Arial" w:hAnsi="Arial" w:cs="Arial"/>
          <w:b/>
          <w:sz w:val="22"/>
          <w:szCs w:val="22"/>
        </w:rPr>
        <w:t xml:space="preserve"> </w:t>
      </w:r>
    </w:p>
    <w:p w14:paraId="1B3E7221" w14:textId="77777777" w:rsidR="0024559E" w:rsidRPr="00BE1C9E" w:rsidRDefault="0024559E" w:rsidP="0024559E">
      <w:pPr>
        <w:shd w:val="clear" w:color="auto" w:fill="FFFFFF"/>
        <w:rPr>
          <w:rFonts w:ascii="Arial" w:hAnsi="Arial" w:cs="Arial"/>
        </w:rPr>
      </w:pPr>
    </w:p>
    <w:p w14:paraId="45AD2950" w14:textId="77777777" w:rsidR="0024559E" w:rsidRPr="00BE1C9E" w:rsidRDefault="0024559E" w:rsidP="0024559E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>ZAMAWIAJĄCY:</w:t>
      </w:r>
    </w:p>
    <w:p w14:paraId="1F16CD4A" w14:textId="77777777" w:rsidR="0024559E" w:rsidRPr="00BE1C9E" w:rsidRDefault="0024559E" w:rsidP="0024559E">
      <w:pPr>
        <w:pStyle w:val="Akapitzlist"/>
        <w:ind w:left="360" w:right="306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>Mazowieckie Biuro Planowania Regionalnego w Warszawie</w:t>
      </w:r>
      <w:r w:rsidRPr="00BE1C9E">
        <w:rPr>
          <w:rFonts w:ascii="Arial" w:hAnsi="Arial" w:cs="Arial"/>
        </w:rPr>
        <w:br/>
      </w:r>
      <w:r w:rsidRPr="00BE1C9E">
        <w:rPr>
          <w:rFonts w:ascii="Arial" w:hAnsi="Arial" w:cs="Arial"/>
          <w:b/>
          <w:bCs/>
        </w:rPr>
        <w:t>u</w:t>
      </w:r>
      <w:r w:rsidRPr="00BE1C9E">
        <w:rPr>
          <w:rFonts w:ascii="Arial" w:hAnsi="Arial" w:cs="Arial"/>
          <w:b/>
        </w:rPr>
        <w:t>l. Nowy Zjazd 1, 00-301 Warszawa</w:t>
      </w:r>
    </w:p>
    <w:p w14:paraId="48CE4096" w14:textId="77777777" w:rsidR="0024559E" w:rsidRPr="00BE1C9E" w:rsidRDefault="0024559E" w:rsidP="0024559E">
      <w:pPr>
        <w:pStyle w:val="Akapitzlist"/>
        <w:shd w:val="clear" w:color="auto" w:fill="FFFFFF"/>
        <w:ind w:left="360"/>
        <w:rPr>
          <w:rFonts w:ascii="Arial" w:hAnsi="Arial" w:cs="Arial"/>
          <w:b/>
        </w:rPr>
      </w:pPr>
    </w:p>
    <w:p w14:paraId="2B9096E1" w14:textId="77777777" w:rsidR="0024559E" w:rsidRPr="00BE1C9E" w:rsidRDefault="0024559E" w:rsidP="0024559E">
      <w:pPr>
        <w:numPr>
          <w:ilvl w:val="0"/>
          <w:numId w:val="11"/>
        </w:numPr>
        <w:suppressAutoHyphens w:val="0"/>
        <w:spacing w:before="240" w:after="120"/>
        <w:ind w:left="357" w:hanging="357"/>
        <w:jc w:val="both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>WYKONAWCA:</w:t>
      </w:r>
    </w:p>
    <w:p w14:paraId="64F90E27" w14:textId="77777777" w:rsidR="0024559E" w:rsidRPr="00BE1C9E" w:rsidRDefault="0024559E" w:rsidP="0024559E">
      <w:pPr>
        <w:spacing w:after="120"/>
        <w:ind w:firstLine="284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 xml:space="preserve"> Niniejsza oferta zostaje złożona przez</w:t>
      </w:r>
      <w:r w:rsidRPr="00BE1C9E">
        <w:rPr>
          <w:rFonts w:ascii="Arial" w:hAnsi="Arial" w:cs="Arial"/>
          <w:b/>
          <w:vertAlign w:val="superscript"/>
        </w:rPr>
        <w:footnoteReference w:id="1"/>
      </w:r>
      <w:r w:rsidRPr="00BE1C9E">
        <w:rPr>
          <w:rFonts w:ascii="Arial" w:hAnsi="Arial" w:cs="Arial"/>
          <w:b/>
        </w:rPr>
        <w:t xml:space="preserve">: </w:t>
      </w:r>
      <w:r w:rsidRPr="00BE1C9E">
        <w:rPr>
          <w:rFonts w:ascii="Arial" w:hAnsi="Arial" w:cs="Arial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2835"/>
        <w:gridCol w:w="2409"/>
      </w:tblGrid>
      <w:tr w:rsidR="0024559E" w:rsidRPr="00BE1C9E" w14:paraId="0A6119CD" w14:textId="77777777" w:rsidTr="005D6078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1A0D4E5" w14:textId="77777777" w:rsidR="0024559E" w:rsidRPr="00BE1C9E" w:rsidRDefault="0024559E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E1C9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143027" w14:textId="77777777" w:rsidR="0024559E" w:rsidRPr="00BE1C9E" w:rsidRDefault="0024559E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E1C9E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8835A3" w14:textId="77777777" w:rsidR="0024559E" w:rsidRPr="00BE1C9E" w:rsidRDefault="0024559E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E1C9E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BE1C9E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BE1C9E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7E9683" w14:textId="77777777" w:rsidR="0024559E" w:rsidRPr="00BE1C9E" w:rsidRDefault="0024559E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E1C9E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24559E" w:rsidRPr="00BE1C9E" w14:paraId="53A48F6C" w14:textId="77777777" w:rsidTr="005D6078"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14:paraId="4A278AC4" w14:textId="77777777" w:rsidR="0024559E" w:rsidRPr="00BE1C9E" w:rsidRDefault="0024559E" w:rsidP="005D6078">
            <w:pPr>
              <w:keepNext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14:paraId="6A034B01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B616259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14:paraId="0206A2EA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24559E" w:rsidRPr="00BE1C9E" w14:paraId="6FEDCDE5" w14:textId="77777777" w:rsidTr="005D6078"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6B1F06B7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14:paraId="20517B37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0F0B3A3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5D285911" w14:textId="77777777" w:rsidR="0024559E" w:rsidRPr="00BE1C9E" w:rsidRDefault="0024559E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100B98A" w14:textId="77777777" w:rsidR="0024559E" w:rsidRPr="00057B79" w:rsidRDefault="0024559E" w:rsidP="0024559E">
      <w:pPr>
        <w:keepNext/>
        <w:widowControl w:val="0"/>
        <w:spacing w:after="120"/>
        <w:ind w:left="360"/>
        <w:rPr>
          <w:rFonts w:cs="Arial"/>
          <w:sz w:val="8"/>
          <w:szCs w:val="8"/>
        </w:rPr>
      </w:pPr>
    </w:p>
    <w:p w14:paraId="63DA939C" w14:textId="77777777" w:rsidR="0024559E" w:rsidRPr="00BE1C9E" w:rsidRDefault="0024559E" w:rsidP="0024559E">
      <w:pPr>
        <w:numPr>
          <w:ilvl w:val="0"/>
          <w:numId w:val="12"/>
        </w:numPr>
        <w:suppressAutoHyphens w:val="0"/>
        <w:spacing w:before="240" w:after="120"/>
        <w:ind w:left="357" w:hanging="357"/>
        <w:jc w:val="both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>DANE KONTAKTOWE WYKONAWCY</w:t>
      </w:r>
      <w:r w:rsidRPr="00BE1C9E">
        <w:rPr>
          <w:rStyle w:val="Odwoanieprzypisudolnego"/>
          <w:rFonts w:ascii="Arial" w:hAnsi="Arial" w:cs="Arial"/>
          <w:b/>
        </w:rPr>
        <w:footnoteReference w:id="2"/>
      </w:r>
      <w:r w:rsidRPr="00BE1C9E">
        <w:rPr>
          <w:rFonts w:ascii="Arial" w:hAnsi="Arial" w:cs="Arial"/>
          <w:b/>
        </w:rPr>
        <w:t xml:space="preserve">: </w:t>
      </w:r>
    </w:p>
    <w:p w14:paraId="535DB584" w14:textId="77777777" w:rsidR="0024559E" w:rsidRPr="00BE1C9E" w:rsidRDefault="0024559E" w:rsidP="0024559E">
      <w:pPr>
        <w:keepLines/>
        <w:widowControl w:val="0"/>
        <w:spacing w:after="120"/>
        <w:ind w:left="360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>[wszelka korespondencja prowadzona będzie wyłącznie na n/w adres / e-mail]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24559E" w:rsidRPr="00BE1C9E" w14:paraId="50C0614C" w14:textId="77777777" w:rsidTr="005D6078">
        <w:trPr>
          <w:trHeight w:val="454"/>
        </w:trPr>
        <w:tc>
          <w:tcPr>
            <w:tcW w:w="3331" w:type="dxa"/>
            <w:vAlign w:val="center"/>
          </w:tcPr>
          <w:p w14:paraId="4D096DBB" w14:textId="77777777" w:rsidR="0024559E" w:rsidRPr="00BE1C9E" w:rsidRDefault="0024559E" w:rsidP="005D6078">
            <w:pPr>
              <w:rPr>
                <w:rFonts w:ascii="Arial" w:hAnsi="Arial" w:cs="Arial"/>
              </w:rPr>
            </w:pPr>
            <w:r w:rsidRPr="00BE1C9E">
              <w:rPr>
                <w:rFonts w:ascii="Arial" w:hAnsi="Arial" w:cs="Arial"/>
              </w:rPr>
              <w:lastRenderedPageBreak/>
              <w:t>Osoba do kontaktów</w:t>
            </w:r>
          </w:p>
        </w:tc>
        <w:tc>
          <w:tcPr>
            <w:tcW w:w="5811" w:type="dxa"/>
            <w:vAlign w:val="center"/>
          </w:tcPr>
          <w:p w14:paraId="7DC38488" w14:textId="77777777" w:rsidR="0024559E" w:rsidRPr="00BE1C9E" w:rsidRDefault="0024559E" w:rsidP="005D6078">
            <w:pPr>
              <w:rPr>
                <w:rFonts w:ascii="Arial" w:hAnsi="Arial" w:cs="Arial"/>
              </w:rPr>
            </w:pPr>
          </w:p>
        </w:tc>
      </w:tr>
      <w:tr w:rsidR="0024559E" w:rsidRPr="00BE1C9E" w14:paraId="7D2C1151" w14:textId="77777777" w:rsidTr="005D6078">
        <w:trPr>
          <w:trHeight w:val="423"/>
        </w:trPr>
        <w:tc>
          <w:tcPr>
            <w:tcW w:w="3331" w:type="dxa"/>
            <w:vAlign w:val="center"/>
          </w:tcPr>
          <w:p w14:paraId="7F617F3E" w14:textId="77777777" w:rsidR="0024559E" w:rsidRPr="00BE1C9E" w:rsidRDefault="0024559E" w:rsidP="005D6078">
            <w:pPr>
              <w:rPr>
                <w:rFonts w:ascii="Arial" w:hAnsi="Arial" w:cs="Arial"/>
                <w:lang w:val="de-DE"/>
              </w:rPr>
            </w:pPr>
            <w:proofErr w:type="spellStart"/>
            <w:r w:rsidRPr="00BE1C9E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BE1C9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E1C9E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811" w:type="dxa"/>
            <w:vAlign w:val="center"/>
          </w:tcPr>
          <w:p w14:paraId="5A5B572C" w14:textId="77777777" w:rsidR="0024559E" w:rsidRPr="00BE1C9E" w:rsidRDefault="0024559E" w:rsidP="005D6078">
            <w:pPr>
              <w:rPr>
                <w:rFonts w:ascii="Arial" w:hAnsi="Arial" w:cs="Arial"/>
                <w:lang w:val="de-DE"/>
              </w:rPr>
            </w:pPr>
          </w:p>
        </w:tc>
      </w:tr>
      <w:tr w:rsidR="0024559E" w:rsidRPr="00BE1C9E" w14:paraId="6DDFDFA0" w14:textId="77777777" w:rsidTr="005D6078">
        <w:trPr>
          <w:trHeight w:val="415"/>
        </w:trPr>
        <w:tc>
          <w:tcPr>
            <w:tcW w:w="3331" w:type="dxa"/>
            <w:vAlign w:val="center"/>
          </w:tcPr>
          <w:p w14:paraId="1EA14491" w14:textId="77777777" w:rsidR="0024559E" w:rsidRPr="00BE1C9E" w:rsidRDefault="0024559E" w:rsidP="005D6078">
            <w:pPr>
              <w:rPr>
                <w:rFonts w:ascii="Arial" w:hAnsi="Arial" w:cs="Arial"/>
                <w:lang w:val="de-DE"/>
              </w:rPr>
            </w:pPr>
            <w:proofErr w:type="spellStart"/>
            <w:r w:rsidRPr="00BE1C9E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BE1C9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E1C9E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5811" w:type="dxa"/>
            <w:vAlign w:val="center"/>
          </w:tcPr>
          <w:p w14:paraId="2BD03722" w14:textId="77777777" w:rsidR="0024559E" w:rsidRPr="00BE1C9E" w:rsidRDefault="0024559E" w:rsidP="005D6078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092F9E2" w14:textId="77777777" w:rsidR="009844FB" w:rsidRDefault="009844FB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891736" w14:textId="77777777" w:rsidR="00A334AB" w:rsidRPr="00BE1C9E" w:rsidRDefault="00A334AB" w:rsidP="00A334AB">
      <w:pPr>
        <w:numPr>
          <w:ilvl w:val="0"/>
          <w:numId w:val="12"/>
        </w:numPr>
        <w:suppressAutoHyphens w:val="0"/>
        <w:spacing w:before="240" w:after="120"/>
        <w:ind w:left="357" w:hanging="357"/>
        <w:jc w:val="both"/>
        <w:rPr>
          <w:rFonts w:ascii="Arial" w:hAnsi="Arial" w:cs="Arial"/>
          <w:b/>
        </w:rPr>
      </w:pPr>
      <w:r w:rsidRPr="00BE1C9E">
        <w:rPr>
          <w:rFonts w:ascii="Arial" w:hAnsi="Arial" w:cs="Arial"/>
          <w:b/>
        </w:rPr>
        <w:t xml:space="preserve">OŚWIADCZENIA </w:t>
      </w:r>
    </w:p>
    <w:p w14:paraId="634C50BA" w14:textId="77777777" w:rsidR="00A334AB" w:rsidRPr="00BE1C9E" w:rsidRDefault="00A334AB" w:rsidP="00A334AB">
      <w:pPr>
        <w:rPr>
          <w:rFonts w:ascii="Arial" w:hAnsi="Arial" w:cs="Arial"/>
        </w:rPr>
      </w:pPr>
      <w:r w:rsidRPr="00BE1C9E">
        <w:rPr>
          <w:rFonts w:ascii="Arial" w:hAnsi="Arial" w:cs="Arial"/>
          <w:b/>
        </w:rPr>
        <w:t>Ja(my) niżej podpisany(i) oświadczam(y), że:</w:t>
      </w:r>
    </w:p>
    <w:p w14:paraId="01C1CECF" w14:textId="77777777" w:rsidR="00A334AB" w:rsidRPr="00BE1C9E" w:rsidRDefault="00A334AB" w:rsidP="00A334AB">
      <w:pPr>
        <w:numPr>
          <w:ilvl w:val="1"/>
          <w:numId w:val="12"/>
        </w:numPr>
        <w:suppressAutoHyphens w:val="0"/>
        <w:spacing w:before="240"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zapoznałem(liśmy) się z SWZ (w tym ze wzorem umowy) i nie wnosimy do niego zastrzeżeń oraz przyjmuję(</w:t>
      </w:r>
      <w:proofErr w:type="spellStart"/>
      <w:r w:rsidRPr="00BE1C9E">
        <w:rPr>
          <w:rFonts w:ascii="Arial" w:hAnsi="Arial" w:cs="Arial"/>
        </w:rPr>
        <w:t>emy</w:t>
      </w:r>
      <w:proofErr w:type="spellEnd"/>
      <w:r w:rsidRPr="00BE1C9E">
        <w:rPr>
          <w:rFonts w:ascii="Arial" w:hAnsi="Arial" w:cs="Arial"/>
        </w:rPr>
        <w:t>) warunki w nim zawarte;</w:t>
      </w:r>
    </w:p>
    <w:p w14:paraId="03278982" w14:textId="77777777" w:rsidR="00A334AB" w:rsidRPr="00BE1C9E" w:rsidRDefault="00A334AB" w:rsidP="00A334AB">
      <w:pPr>
        <w:spacing w:line="276" w:lineRule="auto"/>
        <w:ind w:left="709" w:hanging="709"/>
        <w:rPr>
          <w:rFonts w:ascii="Arial" w:hAnsi="Arial" w:cs="Arial"/>
        </w:rPr>
      </w:pPr>
    </w:p>
    <w:p w14:paraId="1ED2FD73" w14:textId="77777777" w:rsidR="00A334AB" w:rsidRPr="00BE1C9E" w:rsidRDefault="00A334AB" w:rsidP="00A334AB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gwarantuję(</w:t>
      </w:r>
      <w:proofErr w:type="spellStart"/>
      <w:r w:rsidRPr="00BE1C9E">
        <w:rPr>
          <w:rFonts w:ascii="Arial" w:hAnsi="Arial" w:cs="Arial"/>
        </w:rPr>
        <w:t>emy</w:t>
      </w:r>
      <w:proofErr w:type="spellEnd"/>
      <w:r w:rsidRPr="00BE1C9E">
        <w:rPr>
          <w:rFonts w:ascii="Arial" w:hAnsi="Arial" w:cs="Arial"/>
        </w:rPr>
        <w:t>) wykonanie niniejszego zamówienia zgodnie z treścią SWZ, wyjaśnieniami do SWZ oraz wprowadzonymi do niej zmianami;</w:t>
      </w:r>
    </w:p>
    <w:p w14:paraId="1F51D840" w14:textId="77777777" w:rsidR="00A334AB" w:rsidRPr="00BE1C9E" w:rsidRDefault="00A334AB" w:rsidP="00A334AB">
      <w:pPr>
        <w:pStyle w:val="Akapitzlist"/>
        <w:spacing w:line="276" w:lineRule="auto"/>
        <w:ind w:left="709" w:hanging="709"/>
        <w:rPr>
          <w:rFonts w:ascii="Arial" w:hAnsi="Arial" w:cs="Arial"/>
        </w:rPr>
      </w:pPr>
    </w:p>
    <w:p w14:paraId="21E1D948" w14:textId="77777777" w:rsidR="00A334AB" w:rsidRPr="00BE1C9E" w:rsidRDefault="00A334AB" w:rsidP="00A334AB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w przypadku uznania mojej(naszej) oferty za najkorzystniejszą zobowiązuję(</w:t>
      </w:r>
      <w:proofErr w:type="spellStart"/>
      <w:r w:rsidRPr="00BE1C9E">
        <w:rPr>
          <w:rFonts w:ascii="Arial" w:hAnsi="Arial" w:cs="Arial"/>
        </w:rPr>
        <w:t>emy</w:t>
      </w:r>
      <w:proofErr w:type="spellEnd"/>
      <w:r w:rsidRPr="00BE1C9E">
        <w:rPr>
          <w:rFonts w:ascii="Arial" w:hAnsi="Arial" w:cs="Arial"/>
        </w:rPr>
        <w:t>) się zawrzeć umowę w miejscu i terminie wskazanym przez Zamawiającego;</w:t>
      </w:r>
    </w:p>
    <w:p w14:paraId="70596450" w14:textId="77777777" w:rsidR="00A334AB" w:rsidRPr="00BE1C9E" w:rsidRDefault="00A334AB" w:rsidP="00A334AB">
      <w:pPr>
        <w:pStyle w:val="Akapitzlist"/>
        <w:spacing w:line="276" w:lineRule="auto"/>
        <w:ind w:left="709" w:hanging="709"/>
        <w:rPr>
          <w:rFonts w:ascii="Arial" w:hAnsi="Arial" w:cs="Arial"/>
        </w:rPr>
      </w:pPr>
    </w:p>
    <w:p w14:paraId="306A4401" w14:textId="77777777" w:rsidR="00A334AB" w:rsidRPr="00BE1C9E" w:rsidRDefault="00A334AB" w:rsidP="00A334AB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nie uczestniczę(</w:t>
      </w:r>
      <w:proofErr w:type="spellStart"/>
      <w:r w:rsidRPr="00BE1C9E">
        <w:rPr>
          <w:rFonts w:ascii="Arial" w:hAnsi="Arial" w:cs="Arial"/>
        </w:rPr>
        <w:t>ymy</w:t>
      </w:r>
      <w:proofErr w:type="spellEnd"/>
      <w:r w:rsidRPr="00BE1C9E">
        <w:rPr>
          <w:rFonts w:ascii="Arial" w:hAnsi="Arial" w:cs="Arial"/>
        </w:rPr>
        <w:t>), jako Wykonawca w jakiejkolwiek innej ofercie złożonej w celu udzielenia niniejszego zamówienia;</w:t>
      </w:r>
    </w:p>
    <w:p w14:paraId="77BFA66A" w14:textId="77777777" w:rsidR="00A334AB" w:rsidRPr="00BE1C9E" w:rsidRDefault="00A334AB" w:rsidP="00A334AB">
      <w:pPr>
        <w:pStyle w:val="Akapitzlist"/>
        <w:spacing w:line="276" w:lineRule="auto"/>
        <w:ind w:left="709" w:hanging="709"/>
        <w:rPr>
          <w:rFonts w:ascii="Arial" w:hAnsi="Arial" w:cs="Arial"/>
        </w:rPr>
      </w:pPr>
    </w:p>
    <w:p w14:paraId="0E60185D" w14:textId="66F08533" w:rsidR="00A334AB" w:rsidRPr="00BE1C9E" w:rsidRDefault="00A334AB" w:rsidP="00A334AB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uważam(y) się za związanego(</w:t>
      </w:r>
      <w:proofErr w:type="spellStart"/>
      <w:r w:rsidRPr="00BE1C9E">
        <w:rPr>
          <w:rFonts w:ascii="Arial" w:hAnsi="Arial" w:cs="Arial"/>
        </w:rPr>
        <w:t>ych</w:t>
      </w:r>
      <w:proofErr w:type="spellEnd"/>
      <w:r w:rsidRPr="00BE1C9E">
        <w:rPr>
          <w:rFonts w:ascii="Arial" w:hAnsi="Arial" w:cs="Arial"/>
        </w:rPr>
        <w:t xml:space="preserve">) niniejszą ofertą przez okres </w:t>
      </w:r>
      <w:r w:rsidR="0086516A">
        <w:rPr>
          <w:rFonts w:ascii="Arial" w:hAnsi="Arial" w:cs="Arial"/>
          <w:b/>
        </w:rPr>
        <w:t>60</w:t>
      </w:r>
      <w:r w:rsidRPr="00BE1C9E">
        <w:rPr>
          <w:rFonts w:ascii="Arial" w:hAnsi="Arial" w:cs="Arial"/>
          <w:b/>
        </w:rPr>
        <w:t xml:space="preserve"> dni</w:t>
      </w:r>
      <w:r w:rsidRPr="00BE1C9E">
        <w:rPr>
          <w:rFonts w:ascii="Arial" w:hAnsi="Arial" w:cs="Arial"/>
        </w:rPr>
        <w:t xml:space="preserve"> </w:t>
      </w:r>
      <w:r w:rsidRPr="00BE1C9E">
        <w:rPr>
          <w:rFonts w:ascii="Arial" w:hAnsi="Arial" w:cs="Arial"/>
        </w:rPr>
        <w:br/>
        <w:t>od momentu upływu terminu złożenia ofert;</w:t>
      </w:r>
    </w:p>
    <w:p w14:paraId="179351F9" w14:textId="77777777" w:rsidR="00A334AB" w:rsidRPr="00BE1C9E" w:rsidRDefault="00A334AB" w:rsidP="00A334AB">
      <w:pPr>
        <w:pStyle w:val="Akapitzlist"/>
        <w:spacing w:line="276" w:lineRule="auto"/>
        <w:ind w:left="709" w:hanging="709"/>
        <w:rPr>
          <w:rFonts w:ascii="Arial" w:hAnsi="Arial" w:cs="Arial"/>
        </w:rPr>
      </w:pPr>
    </w:p>
    <w:p w14:paraId="09BC7B0D" w14:textId="77777777" w:rsidR="00A334AB" w:rsidRPr="00BE1C9E" w:rsidRDefault="00A334AB" w:rsidP="00A334AB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wykonam(y) przedmiot zamówienia w terminie określonym w SWZ;</w:t>
      </w:r>
    </w:p>
    <w:p w14:paraId="1EC9610A" w14:textId="77777777" w:rsidR="00A334AB" w:rsidRPr="00BE1C9E" w:rsidRDefault="00A334AB" w:rsidP="00A334AB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akceptuję(</w:t>
      </w:r>
      <w:proofErr w:type="spellStart"/>
      <w:r w:rsidRPr="00BE1C9E">
        <w:rPr>
          <w:rFonts w:ascii="Arial" w:hAnsi="Arial" w:cs="Arial"/>
        </w:rPr>
        <w:t>emy</w:t>
      </w:r>
      <w:proofErr w:type="spellEnd"/>
      <w:r w:rsidRPr="00BE1C9E">
        <w:rPr>
          <w:rFonts w:ascii="Arial" w:hAnsi="Arial" w:cs="Arial"/>
        </w:rPr>
        <w:t>) warunki płatności określone przez Zamawiającego we wzorze umowy;</w:t>
      </w:r>
    </w:p>
    <w:p w14:paraId="2E9C82C4" w14:textId="55FDD7CD" w:rsidR="00543107" w:rsidRPr="00BE1C9E" w:rsidRDefault="00A334AB" w:rsidP="00543107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oświadczam(y), że wszystkie informacje podane w załączonych oświadczeniach są aktualne i zgodne z prawdą oraz zostały przedstawione</w:t>
      </w:r>
      <w:r w:rsidR="00216AB8">
        <w:rPr>
          <w:rFonts w:ascii="Arial" w:hAnsi="Arial" w:cs="Arial"/>
        </w:rPr>
        <w:t xml:space="preserve"> </w:t>
      </w:r>
      <w:r w:rsidRPr="00BE1C9E">
        <w:rPr>
          <w:rFonts w:ascii="Arial" w:hAnsi="Arial" w:cs="Arial"/>
        </w:rPr>
        <w:t>z pełną świadomością konsekwencji wprowadzenia zamawiającego w błąd przy przedstawieniu informacji,</w:t>
      </w:r>
    </w:p>
    <w:p w14:paraId="455173A4" w14:textId="77777777" w:rsidR="00543107" w:rsidRPr="00BE1C9E" w:rsidRDefault="00543107" w:rsidP="00543107">
      <w:pPr>
        <w:numPr>
          <w:ilvl w:val="1"/>
          <w:numId w:val="12"/>
        </w:numPr>
        <w:suppressAutoHyphens w:val="0"/>
        <w:spacing w:after="120"/>
        <w:ind w:left="709" w:hanging="709"/>
        <w:jc w:val="both"/>
        <w:rPr>
          <w:rFonts w:ascii="Arial" w:hAnsi="Arial" w:cs="Arial"/>
        </w:rPr>
      </w:pPr>
      <w:r w:rsidRPr="00BE1C9E">
        <w:rPr>
          <w:rFonts w:ascii="Arial" w:hAnsi="Arial" w:cs="Arial"/>
        </w:rPr>
        <w:t>zaangażuję(</w:t>
      </w:r>
      <w:proofErr w:type="spellStart"/>
      <w:r w:rsidRPr="00BE1C9E">
        <w:rPr>
          <w:rFonts w:ascii="Arial" w:hAnsi="Arial" w:cs="Arial"/>
        </w:rPr>
        <w:t>emy</w:t>
      </w:r>
      <w:proofErr w:type="spellEnd"/>
      <w:r w:rsidRPr="00BE1C9E">
        <w:rPr>
          <w:rFonts w:ascii="Arial" w:hAnsi="Arial" w:cs="Arial"/>
        </w:rPr>
        <w:t xml:space="preserve">) podwykonawców do realizacji przedmiotu zamówienia w niżej określonym zakresie </w:t>
      </w:r>
      <w:r w:rsidRPr="00BE1C9E">
        <w:rPr>
          <w:rFonts w:ascii="Arial" w:hAnsi="Arial" w:cs="Arial"/>
          <w:i/>
        </w:rPr>
        <w:t>(wypełnić tylko w przypadku, gdy Wykonawca(y) przewiduje(ą) udział Podwykonawcy(ów)</w:t>
      </w:r>
      <w:r w:rsidRPr="00BE1C9E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555"/>
        <w:gridCol w:w="3108"/>
      </w:tblGrid>
      <w:tr w:rsidR="00543107" w:rsidRPr="00BE1C9E" w14:paraId="19EBA171" w14:textId="77777777" w:rsidTr="005D6078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14:paraId="60CE3DA2" w14:textId="77777777" w:rsidR="00543107" w:rsidRPr="00BE1C9E" w:rsidRDefault="00543107" w:rsidP="005D6078">
            <w:pPr>
              <w:rPr>
                <w:rFonts w:ascii="Arial" w:hAnsi="Arial" w:cs="Arial"/>
                <w:bCs/>
                <w:lang w:eastAsia="pl-PL"/>
              </w:rPr>
            </w:pPr>
            <w:r w:rsidRPr="00BE1C9E">
              <w:rPr>
                <w:rFonts w:ascii="Arial" w:hAnsi="Arial" w:cs="Arial"/>
                <w:bCs/>
                <w:lang w:eastAsia="pl-PL"/>
              </w:rPr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31F4EA2" w14:textId="77777777" w:rsidR="00543107" w:rsidRPr="00BE1C9E" w:rsidRDefault="00543107" w:rsidP="005D6078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BE1C9E">
              <w:rPr>
                <w:rFonts w:ascii="Arial" w:hAnsi="Arial" w:cs="Arial"/>
                <w:bCs/>
                <w:lang w:eastAsia="pl-PL"/>
              </w:rPr>
              <w:t xml:space="preserve">Rodzaj czynności </w:t>
            </w:r>
          </w:p>
          <w:p w14:paraId="43189470" w14:textId="77777777" w:rsidR="00543107" w:rsidRPr="00BE1C9E" w:rsidRDefault="00543107" w:rsidP="005D6078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BE1C9E">
              <w:rPr>
                <w:rFonts w:ascii="Arial" w:hAnsi="Arial" w:cs="Arial"/>
                <w:bCs/>
                <w:lang w:eastAsia="pl-PL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10362A2" w14:textId="77777777" w:rsidR="00543107" w:rsidRPr="00BE1C9E" w:rsidRDefault="00543107" w:rsidP="005D6078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BE1C9E">
              <w:rPr>
                <w:rFonts w:ascii="Arial" w:hAnsi="Arial" w:cs="Arial"/>
                <w:bCs/>
                <w:lang w:eastAsia="pl-PL"/>
              </w:rPr>
              <w:t>Nazwa firmy Podwykonawcy</w:t>
            </w:r>
          </w:p>
        </w:tc>
      </w:tr>
      <w:tr w:rsidR="00543107" w:rsidRPr="00BE1C9E" w14:paraId="2EC96CDA" w14:textId="77777777" w:rsidTr="005D6078">
        <w:tc>
          <w:tcPr>
            <w:tcW w:w="502" w:type="dxa"/>
            <w:shd w:val="clear" w:color="auto" w:fill="auto"/>
          </w:tcPr>
          <w:p w14:paraId="7F9D358D" w14:textId="77777777" w:rsidR="00543107" w:rsidRPr="00BE1C9E" w:rsidRDefault="00543107" w:rsidP="005D6078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E1C9E">
              <w:rPr>
                <w:rFonts w:ascii="Arial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14:paraId="4D1C69B1" w14:textId="77777777" w:rsidR="00543107" w:rsidRPr="00BE1C9E" w:rsidRDefault="00543107" w:rsidP="005D6078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14:paraId="560F94B9" w14:textId="77777777" w:rsidR="00543107" w:rsidRPr="00BE1C9E" w:rsidRDefault="00543107" w:rsidP="005D6078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543107" w:rsidRPr="00BE1C9E" w14:paraId="650F1242" w14:textId="77777777" w:rsidTr="005D6078">
        <w:tc>
          <w:tcPr>
            <w:tcW w:w="502" w:type="dxa"/>
            <w:shd w:val="clear" w:color="auto" w:fill="auto"/>
          </w:tcPr>
          <w:p w14:paraId="0061B367" w14:textId="77777777" w:rsidR="00543107" w:rsidRPr="00BE1C9E" w:rsidRDefault="00543107" w:rsidP="005D6078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E1C9E">
              <w:rPr>
                <w:rFonts w:ascii="Arial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14:paraId="3F2C1F7B" w14:textId="77777777" w:rsidR="00543107" w:rsidRPr="00BE1C9E" w:rsidRDefault="00543107" w:rsidP="005D6078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14:paraId="1AC079D8" w14:textId="77777777" w:rsidR="00543107" w:rsidRPr="00BE1C9E" w:rsidRDefault="00543107" w:rsidP="005D6078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0E3C5010" w14:textId="77777777" w:rsidR="00543107" w:rsidRPr="00BE1C9E" w:rsidRDefault="00543107" w:rsidP="00543107">
      <w:pPr>
        <w:ind w:left="709" w:right="-1"/>
        <w:rPr>
          <w:rFonts w:ascii="Arial" w:hAnsi="Arial" w:cs="Arial"/>
        </w:rPr>
      </w:pPr>
    </w:p>
    <w:p w14:paraId="3AD8205F" w14:textId="6B44FE3A" w:rsidR="00543107" w:rsidRPr="00BE1C9E" w:rsidRDefault="00BE1C9E" w:rsidP="00543107">
      <w:pPr>
        <w:pStyle w:val="Akapitzlist"/>
        <w:numPr>
          <w:ilvl w:val="1"/>
          <w:numId w:val="15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3107" w:rsidRPr="00BE1C9E">
        <w:rPr>
          <w:rFonts w:ascii="Arial" w:hAnsi="Arial" w:cs="Arial"/>
        </w:rPr>
        <w:t>oświadczam, że wypełniłem/</w:t>
      </w:r>
      <w:proofErr w:type="spellStart"/>
      <w:r w:rsidR="00543107" w:rsidRPr="00BE1C9E">
        <w:rPr>
          <w:rFonts w:ascii="Arial" w:hAnsi="Arial" w:cs="Arial"/>
        </w:rPr>
        <w:t>am</w:t>
      </w:r>
      <w:proofErr w:type="spellEnd"/>
      <w:r w:rsidR="00543107" w:rsidRPr="00BE1C9E">
        <w:rPr>
          <w:rFonts w:ascii="Arial" w:hAnsi="Arial" w:cs="Arial"/>
        </w:rPr>
        <w:t xml:space="preserve"> obowiązki informacyjne przewidziane w art. 13 </w:t>
      </w:r>
      <w:r w:rsidR="00216AB8">
        <w:rPr>
          <w:rFonts w:ascii="Arial" w:hAnsi="Arial" w:cs="Arial"/>
        </w:rPr>
        <w:t>i/</w:t>
      </w:r>
      <w:r w:rsidR="00543107" w:rsidRPr="00BE1C9E">
        <w:rPr>
          <w:rFonts w:ascii="Arial" w:hAnsi="Arial" w:cs="Arial"/>
        </w:rPr>
        <w:t>lub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w niniejszym postępowaniu.</w:t>
      </w:r>
    </w:p>
    <w:p w14:paraId="105EBCF3" w14:textId="12611D39" w:rsidR="00543107" w:rsidRDefault="00BE1C9E" w:rsidP="00543107">
      <w:pPr>
        <w:pStyle w:val="Akapitzlist"/>
        <w:numPr>
          <w:ilvl w:val="1"/>
          <w:numId w:val="15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43107" w:rsidRPr="00BE1C9E">
        <w:rPr>
          <w:rFonts w:ascii="Arial" w:hAnsi="Arial" w:cs="Arial"/>
        </w:rPr>
        <w:t xml:space="preserve">estem     </w:t>
      </w:r>
      <w:r w:rsidR="00543107" w:rsidRPr="00BE1C9E">
        <w:rPr>
          <w:rFonts w:ascii="Arial" w:hAnsi="Arial" w:cs="Arial"/>
        </w:rPr>
        <w:sym w:font="Symbol" w:char="F09E"/>
      </w:r>
      <w:r w:rsidR="00543107" w:rsidRPr="00BE1C9E">
        <w:rPr>
          <w:rFonts w:ascii="Arial" w:hAnsi="Arial" w:cs="Arial"/>
        </w:rPr>
        <w:t xml:space="preserve"> </w:t>
      </w:r>
      <w:r w:rsidR="00543107" w:rsidRPr="00BE1C9E">
        <w:rPr>
          <w:rFonts w:ascii="Arial" w:hAnsi="Arial" w:cs="Arial"/>
          <w:b/>
          <w:i/>
        </w:rPr>
        <w:t xml:space="preserve">mikro  </w:t>
      </w:r>
      <w:r w:rsidR="00543107" w:rsidRPr="00BE1C9E">
        <w:rPr>
          <w:rFonts w:ascii="Arial" w:hAnsi="Arial" w:cs="Arial"/>
        </w:rPr>
        <w:t xml:space="preserve">    </w:t>
      </w:r>
      <w:r w:rsidR="00543107" w:rsidRPr="00BE1C9E">
        <w:rPr>
          <w:rFonts w:ascii="Arial" w:hAnsi="Arial" w:cs="Arial"/>
        </w:rPr>
        <w:sym w:font="Symbol" w:char="F09E"/>
      </w:r>
      <w:r w:rsidR="00543107" w:rsidRPr="00BE1C9E">
        <w:rPr>
          <w:rFonts w:ascii="Arial" w:hAnsi="Arial" w:cs="Arial"/>
        </w:rPr>
        <w:t xml:space="preserve"> </w:t>
      </w:r>
      <w:r w:rsidR="00543107" w:rsidRPr="00BE1C9E">
        <w:rPr>
          <w:rFonts w:ascii="Arial" w:hAnsi="Arial" w:cs="Arial"/>
          <w:b/>
          <w:i/>
        </w:rPr>
        <w:t xml:space="preserve">małym </w:t>
      </w:r>
      <w:r w:rsidR="00543107" w:rsidRPr="00BE1C9E">
        <w:rPr>
          <w:rFonts w:ascii="Arial" w:hAnsi="Arial" w:cs="Arial"/>
        </w:rPr>
        <w:t xml:space="preserve">    </w:t>
      </w:r>
      <w:r w:rsidR="00543107" w:rsidRPr="00BE1C9E">
        <w:rPr>
          <w:rFonts w:ascii="Arial" w:hAnsi="Arial" w:cs="Arial"/>
        </w:rPr>
        <w:sym w:font="Symbol" w:char="F09E"/>
      </w:r>
      <w:r w:rsidR="00543107" w:rsidRPr="00BE1C9E">
        <w:rPr>
          <w:rFonts w:ascii="Arial" w:hAnsi="Arial" w:cs="Arial"/>
        </w:rPr>
        <w:t xml:space="preserve"> </w:t>
      </w:r>
      <w:r w:rsidR="00543107" w:rsidRPr="00BE1C9E">
        <w:rPr>
          <w:rFonts w:ascii="Arial" w:hAnsi="Arial" w:cs="Arial"/>
          <w:b/>
          <w:i/>
        </w:rPr>
        <w:t>średnim</w:t>
      </w:r>
      <w:r w:rsidR="00543107" w:rsidRPr="00BE1C9E">
        <w:rPr>
          <w:rFonts w:ascii="Arial" w:hAnsi="Arial" w:cs="Arial"/>
        </w:rPr>
        <w:t xml:space="preserve">   </w:t>
      </w:r>
      <w:r w:rsidR="00543107" w:rsidRPr="00BE1C9E">
        <w:rPr>
          <w:rFonts w:ascii="Arial" w:hAnsi="Arial" w:cs="Arial"/>
        </w:rPr>
        <w:sym w:font="Symbol" w:char="F09E"/>
      </w:r>
      <w:r w:rsidR="00543107" w:rsidRPr="00BE1C9E">
        <w:rPr>
          <w:rFonts w:ascii="Arial" w:hAnsi="Arial" w:cs="Arial"/>
        </w:rPr>
        <w:t xml:space="preserve"> </w:t>
      </w:r>
      <w:r w:rsidR="00543107" w:rsidRPr="00BE1C9E">
        <w:rPr>
          <w:rFonts w:ascii="Arial" w:hAnsi="Arial" w:cs="Arial"/>
          <w:b/>
          <w:i/>
        </w:rPr>
        <w:t>dużym</w:t>
      </w:r>
      <w:r w:rsidR="00543107" w:rsidRPr="00BE1C9E">
        <w:rPr>
          <w:rFonts w:ascii="Arial" w:hAnsi="Arial" w:cs="Arial"/>
          <w:i/>
        </w:rPr>
        <w:t xml:space="preserve">   </w:t>
      </w:r>
      <w:r w:rsidR="00543107" w:rsidRPr="00BE1C9E">
        <w:rPr>
          <w:rFonts w:ascii="Arial" w:hAnsi="Arial" w:cs="Arial"/>
        </w:rPr>
        <w:t xml:space="preserve"> przedsiębiorcą w rozumieniu ustawy   z dnia 6 marca 2018 r. Prawo przedsiębiorców </w:t>
      </w:r>
      <w:hyperlink r:id="rId8" w:history="1">
        <w:r w:rsidR="00543107" w:rsidRPr="00BE1C9E">
          <w:rPr>
            <w:rStyle w:val="Hipercze"/>
            <w:rFonts w:ascii="Arial" w:hAnsi="Arial" w:cs="Arial"/>
            <w:color w:val="auto"/>
            <w:u w:val="none"/>
          </w:rPr>
          <w:t>(Dz.U. z 2019 r. poz. 1292 z późn.zm.)</w:t>
        </w:r>
      </w:hyperlink>
      <w:r w:rsidR="00543107" w:rsidRPr="00BE1C9E">
        <w:rPr>
          <w:rFonts w:ascii="Arial" w:hAnsi="Arial" w:cs="Arial"/>
        </w:rPr>
        <w:t>.</w:t>
      </w:r>
    </w:p>
    <w:p w14:paraId="32AAC037" w14:textId="3D2D17AD" w:rsidR="0041153E" w:rsidRDefault="0041153E" w:rsidP="0041153E">
      <w:pPr>
        <w:ind w:right="-1"/>
        <w:jc w:val="both"/>
        <w:rPr>
          <w:rFonts w:ascii="Arial" w:hAnsi="Arial" w:cs="Arial"/>
        </w:rPr>
      </w:pPr>
    </w:p>
    <w:p w14:paraId="05F216FA" w14:textId="3368211B" w:rsidR="0041153E" w:rsidRDefault="0041153E" w:rsidP="0041153E">
      <w:pPr>
        <w:ind w:right="-1"/>
        <w:jc w:val="both"/>
        <w:rPr>
          <w:rFonts w:ascii="Arial" w:hAnsi="Arial" w:cs="Arial"/>
        </w:rPr>
      </w:pPr>
    </w:p>
    <w:p w14:paraId="3CCAC9B2" w14:textId="4AA8970B" w:rsidR="0041153E" w:rsidRDefault="0041153E" w:rsidP="0041153E">
      <w:pPr>
        <w:ind w:right="-1"/>
        <w:jc w:val="both"/>
        <w:rPr>
          <w:rFonts w:ascii="Arial" w:hAnsi="Arial" w:cs="Arial"/>
        </w:rPr>
      </w:pPr>
    </w:p>
    <w:p w14:paraId="40B7519F" w14:textId="53C30552" w:rsidR="0041153E" w:rsidRDefault="0041153E" w:rsidP="0041153E">
      <w:pPr>
        <w:ind w:right="-1"/>
        <w:jc w:val="both"/>
        <w:rPr>
          <w:rFonts w:ascii="Arial" w:hAnsi="Arial" w:cs="Arial"/>
        </w:rPr>
      </w:pPr>
    </w:p>
    <w:p w14:paraId="7BAFFC58" w14:textId="77777777" w:rsidR="0041153E" w:rsidRPr="0041153E" w:rsidRDefault="0041153E" w:rsidP="0041153E">
      <w:pPr>
        <w:ind w:right="-1"/>
        <w:jc w:val="both"/>
        <w:rPr>
          <w:rFonts w:ascii="Arial" w:hAnsi="Arial" w:cs="Arial"/>
        </w:rPr>
      </w:pPr>
    </w:p>
    <w:p w14:paraId="1D8360FD" w14:textId="77777777" w:rsidR="00543107" w:rsidRPr="00BE1C9E" w:rsidRDefault="00543107" w:rsidP="00543107">
      <w:pPr>
        <w:ind w:left="709" w:right="-1"/>
        <w:rPr>
          <w:rFonts w:ascii="Arial" w:hAnsi="Arial" w:cs="Arial"/>
        </w:rPr>
      </w:pPr>
      <w:r w:rsidRPr="00BE1C9E">
        <w:rPr>
          <w:rFonts w:ascii="Arial" w:hAnsi="Arial" w:cs="Arial"/>
        </w:rPr>
        <w:t>* zaznaczyć właściwy kwadrat.</w:t>
      </w:r>
    </w:p>
    <w:p w14:paraId="542C91EA" w14:textId="77777777" w:rsidR="00A334AB" w:rsidRPr="00BE1C9E" w:rsidRDefault="00A334AB" w:rsidP="00A334AB">
      <w:pPr>
        <w:ind w:left="360"/>
        <w:rPr>
          <w:rFonts w:ascii="Arial" w:hAnsi="Arial" w:cs="Arial"/>
        </w:rPr>
      </w:pPr>
    </w:p>
    <w:p w14:paraId="4CE6AD33" w14:textId="77777777" w:rsidR="00A334AB" w:rsidRPr="00BE1C9E" w:rsidRDefault="00A334AB" w:rsidP="00A334AB">
      <w:pPr>
        <w:numPr>
          <w:ilvl w:val="0"/>
          <w:numId w:val="12"/>
        </w:numPr>
        <w:suppressAutoHyphens w:val="0"/>
        <w:spacing w:before="240" w:after="120"/>
        <w:ind w:left="357" w:hanging="357"/>
        <w:jc w:val="both"/>
        <w:rPr>
          <w:rFonts w:ascii="Arial" w:hAnsi="Arial" w:cs="Arial"/>
        </w:rPr>
      </w:pPr>
      <w:r w:rsidRPr="00BE1C9E">
        <w:rPr>
          <w:rFonts w:ascii="Arial" w:hAnsi="Arial" w:cs="Arial"/>
          <w:b/>
        </w:rPr>
        <w:lastRenderedPageBreak/>
        <w:t>CENA OFERTY</w:t>
      </w:r>
    </w:p>
    <w:p w14:paraId="488F6CA5" w14:textId="77777777" w:rsidR="00A334AB" w:rsidRPr="00BE1C9E" w:rsidRDefault="00A334AB" w:rsidP="00A334AB">
      <w:pPr>
        <w:rPr>
          <w:rFonts w:ascii="Arial" w:hAnsi="Arial" w:cs="Arial"/>
          <w:b/>
        </w:rPr>
      </w:pPr>
    </w:p>
    <w:p w14:paraId="4147DE18" w14:textId="792A5EE8" w:rsidR="001A6475" w:rsidRDefault="001A6475" w:rsidP="001A6475">
      <w:pPr>
        <w:jc w:val="both"/>
        <w:rPr>
          <w:rFonts w:ascii="Arial" w:hAnsi="Arial" w:cs="Arial"/>
          <w:b/>
          <w:bCs/>
          <w:lang w:eastAsia="pl-PL"/>
        </w:rPr>
      </w:pPr>
      <w:r w:rsidRPr="00BE1C9E">
        <w:rPr>
          <w:rFonts w:ascii="Arial" w:hAnsi="Arial" w:cs="Arial"/>
          <w:b/>
          <w:bCs/>
          <w:lang w:eastAsia="pl-PL"/>
        </w:rPr>
        <w:t>Oferuję wykonanie przedmiotu zamówienia za cenę:</w:t>
      </w:r>
      <w:r w:rsidR="001110B7">
        <w:rPr>
          <w:rFonts w:ascii="Arial" w:hAnsi="Arial" w:cs="Arial"/>
          <w:b/>
          <w:bCs/>
          <w:lang w:eastAsia="pl-PL"/>
        </w:rPr>
        <w:t xml:space="preserve"> </w:t>
      </w:r>
      <w:r w:rsidR="001110B7" w:rsidRPr="0041153E">
        <w:rPr>
          <w:rFonts w:ascii="Arial" w:hAnsi="Arial" w:cs="Arial"/>
          <w:i/>
          <w:noProof/>
          <w:color w:val="000000"/>
        </w:rPr>
        <w:t>Dla części I (w przypadku złożenia oferty na część I)</w:t>
      </w:r>
    </w:p>
    <w:p w14:paraId="6045F234" w14:textId="77777777" w:rsidR="001110B7" w:rsidRPr="00BE1C9E" w:rsidRDefault="001110B7" w:rsidP="001A6475">
      <w:pPr>
        <w:jc w:val="both"/>
        <w:rPr>
          <w:rFonts w:ascii="Arial" w:hAnsi="Arial" w:cs="Arial"/>
          <w:b/>
          <w:bCs/>
          <w:lang w:eastAsia="pl-PL"/>
        </w:rPr>
      </w:pPr>
    </w:p>
    <w:p w14:paraId="7D2004A0" w14:textId="47A81FC1" w:rsidR="00BE1C9E" w:rsidRPr="00BE1C9E" w:rsidRDefault="00BE1C9E" w:rsidP="00BE1C9E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  <w:r w:rsidRPr="00BE1C9E">
        <w:rPr>
          <w:rStyle w:val="fontstyle01"/>
          <w:sz w:val="20"/>
          <w:szCs w:val="20"/>
        </w:rPr>
        <w:t>........... zł brut</w:t>
      </w:r>
      <w:r w:rsidR="001110B7">
        <w:rPr>
          <w:rStyle w:val="fontstyle01"/>
          <w:sz w:val="20"/>
          <w:szCs w:val="20"/>
        </w:rPr>
        <w:t>to /słownie:...................</w:t>
      </w:r>
      <w:r w:rsidRPr="00BE1C9E">
        <w:rPr>
          <w:rStyle w:val="fontstyle01"/>
          <w:sz w:val="20"/>
          <w:szCs w:val="20"/>
        </w:rPr>
        <w:t>,</w:t>
      </w:r>
    </w:p>
    <w:p w14:paraId="505E5A05" w14:textId="77777777" w:rsidR="00BE1C9E" w:rsidRPr="00BE1C9E" w:rsidRDefault="00BE1C9E" w:rsidP="00BE1C9E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  <w:r w:rsidRPr="00BE1C9E">
        <w:rPr>
          <w:rStyle w:val="fontstyle01"/>
          <w:sz w:val="20"/>
          <w:szCs w:val="20"/>
        </w:rPr>
        <w:t>………... zł netto/słownie: ……………………………………….,</w:t>
      </w:r>
    </w:p>
    <w:p w14:paraId="4EB0613C" w14:textId="227015D4" w:rsidR="00BE1C9E" w:rsidRDefault="00BE1C9E" w:rsidP="00BE1C9E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  <w:r w:rsidRPr="00BE1C9E">
        <w:rPr>
          <w:rStyle w:val="fontstyle01"/>
          <w:sz w:val="20"/>
          <w:szCs w:val="20"/>
        </w:rPr>
        <w:t xml:space="preserve">…………zł podatek VAT/słownie ………………………………. </w:t>
      </w:r>
    </w:p>
    <w:p w14:paraId="00CD0EE4" w14:textId="48D6AFBA" w:rsidR="001110B7" w:rsidRDefault="001110B7" w:rsidP="00BE1C9E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</w:p>
    <w:p w14:paraId="6F20504E" w14:textId="71F4FF8A" w:rsidR="001110B7" w:rsidRDefault="001110B7" w:rsidP="00BE1C9E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</w:p>
    <w:p w14:paraId="4418A8C2" w14:textId="7747DB1D" w:rsidR="001110B7" w:rsidRDefault="001110B7" w:rsidP="001110B7">
      <w:pPr>
        <w:jc w:val="both"/>
        <w:rPr>
          <w:rFonts w:ascii="Arial" w:hAnsi="Arial" w:cs="Arial"/>
          <w:b/>
          <w:bCs/>
          <w:lang w:eastAsia="pl-PL"/>
        </w:rPr>
      </w:pPr>
      <w:bookmarkStart w:id="0" w:name="_GoBack"/>
      <w:bookmarkEnd w:id="0"/>
      <w:r w:rsidRPr="00BE1C9E">
        <w:rPr>
          <w:rFonts w:ascii="Arial" w:hAnsi="Arial" w:cs="Arial"/>
          <w:b/>
          <w:bCs/>
          <w:lang w:eastAsia="pl-PL"/>
        </w:rPr>
        <w:t>Oferuję wykonanie przedmiotu zamówienia za cenę: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41153E">
        <w:rPr>
          <w:rFonts w:ascii="Arial" w:hAnsi="Arial" w:cs="Arial"/>
          <w:i/>
          <w:noProof/>
          <w:color w:val="000000"/>
        </w:rPr>
        <w:t xml:space="preserve">Dla części </w:t>
      </w:r>
      <w:r>
        <w:rPr>
          <w:rFonts w:ascii="Arial" w:hAnsi="Arial" w:cs="Arial"/>
          <w:i/>
          <w:noProof/>
          <w:color w:val="000000"/>
        </w:rPr>
        <w:t>I</w:t>
      </w:r>
      <w:r w:rsidRPr="0041153E">
        <w:rPr>
          <w:rFonts w:ascii="Arial" w:hAnsi="Arial" w:cs="Arial"/>
          <w:i/>
          <w:noProof/>
          <w:color w:val="000000"/>
        </w:rPr>
        <w:t xml:space="preserve">I (w przypadku złożenia oferty na część </w:t>
      </w:r>
      <w:r>
        <w:rPr>
          <w:rFonts w:ascii="Arial" w:hAnsi="Arial" w:cs="Arial"/>
          <w:i/>
          <w:noProof/>
          <w:color w:val="000000"/>
        </w:rPr>
        <w:t>I</w:t>
      </w:r>
      <w:r w:rsidRPr="0041153E">
        <w:rPr>
          <w:rFonts w:ascii="Arial" w:hAnsi="Arial" w:cs="Arial"/>
          <w:i/>
          <w:noProof/>
          <w:color w:val="000000"/>
        </w:rPr>
        <w:t>I)</w:t>
      </w:r>
    </w:p>
    <w:p w14:paraId="010EEFF9" w14:textId="77777777" w:rsidR="001110B7" w:rsidRPr="00BE1C9E" w:rsidRDefault="001110B7" w:rsidP="001110B7">
      <w:pPr>
        <w:jc w:val="both"/>
        <w:rPr>
          <w:rFonts w:ascii="Arial" w:hAnsi="Arial" w:cs="Arial"/>
          <w:b/>
          <w:bCs/>
          <w:lang w:eastAsia="pl-PL"/>
        </w:rPr>
      </w:pPr>
    </w:p>
    <w:p w14:paraId="3518E099" w14:textId="77777777" w:rsidR="001110B7" w:rsidRPr="00BE1C9E" w:rsidRDefault="001110B7" w:rsidP="001110B7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  <w:r w:rsidRPr="00BE1C9E">
        <w:rPr>
          <w:rStyle w:val="fontstyle01"/>
          <w:sz w:val="20"/>
          <w:szCs w:val="20"/>
        </w:rPr>
        <w:t>........... zł brut</w:t>
      </w:r>
      <w:r>
        <w:rPr>
          <w:rStyle w:val="fontstyle01"/>
          <w:sz w:val="20"/>
          <w:szCs w:val="20"/>
        </w:rPr>
        <w:t>to /słownie:...................</w:t>
      </w:r>
      <w:r w:rsidRPr="00BE1C9E">
        <w:rPr>
          <w:rStyle w:val="fontstyle01"/>
          <w:sz w:val="20"/>
          <w:szCs w:val="20"/>
        </w:rPr>
        <w:t>,</w:t>
      </w:r>
    </w:p>
    <w:p w14:paraId="166D2FD1" w14:textId="77777777" w:rsidR="001110B7" w:rsidRPr="00BE1C9E" w:rsidRDefault="001110B7" w:rsidP="001110B7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  <w:r w:rsidRPr="00BE1C9E">
        <w:rPr>
          <w:rStyle w:val="fontstyle01"/>
          <w:sz w:val="20"/>
          <w:szCs w:val="20"/>
        </w:rPr>
        <w:t>………... zł netto/słownie: ……………………………………….,</w:t>
      </w:r>
    </w:p>
    <w:p w14:paraId="75D028EC" w14:textId="77777777" w:rsidR="001110B7" w:rsidRDefault="001110B7" w:rsidP="001110B7">
      <w:pPr>
        <w:pStyle w:val="Tekstpodstawowywcity"/>
        <w:spacing w:after="0" w:line="360" w:lineRule="auto"/>
        <w:ind w:left="709"/>
        <w:jc w:val="both"/>
        <w:rPr>
          <w:rStyle w:val="fontstyle01"/>
          <w:sz w:val="20"/>
          <w:szCs w:val="20"/>
        </w:rPr>
      </w:pPr>
      <w:r w:rsidRPr="00BE1C9E">
        <w:rPr>
          <w:rStyle w:val="fontstyle01"/>
          <w:sz w:val="20"/>
          <w:szCs w:val="20"/>
        </w:rPr>
        <w:t xml:space="preserve">…………zł podatek VAT/słownie ………………………………. </w:t>
      </w:r>
    </w:p>
    <w:p w14:paraId="5EFC3802" w14:textId="77777777" w:rsidR="001110B7" w:rsidRPr="00BE1C9E" w:rsidRDefault="001110B7" w:rsidP="001110B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noProof/>
          <w:color w:val="000000"/>
        </w:rPr>
      </w:pPr>
    </w:p>
    <w:p w14:paraId="4AA4F520" w14:textId="77777777" w:rsidR="00A87DDF" w:rsidRPr="0041153E" w:rsidRDefault="00A87DDF" w:rsidP="00543107">
      <w:pPr>
        <w:jc w:val="both"/>
        <w:rPr>
          <w:rFonts w:ascii="Arial" w:hAnsi="Arial" w:cs="Arial"/>
          <w:b/>
        </w:rPr>
      </w:pPr>
    </w:p>
    <w:p w14:paraId="4ABAA76D" w14:textId="698B2F0D" w:rsidR="00216AB8" w:rsidRDefault="00216AB8" w:rsidP="00A334AB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Arial" w:hAnsi="Arial" w:cs="Arial"/>
        </w:rPr>
      </w:pPr>
    </w:p>
    <w:p w14:paraId="4FAF47C4" w14:textId="77777777" w:rsidR="0041153E" w:rsidRPr="00BE1C9E" w:rsidRDefault="0041153E" w:rsidP="00A334AB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Arial" w:hAnsi="Arial" w:cs="Arial"/>
        </w:rPr>
      </w:pPr>
    </w:p>
    <w:p w14:paraId="2A2B39B3" w14:textId="77777777" w:rsidR="00B44371" w:rsidRDefault="00B44371" w:rsidP="009844FB">
      <w:pPr>
        <w:keepNext/>
        <w:ind w:left="720"/>
        <w:jc w:val="center"/>
        <w:rPr>
          <w:rFonts w:ascii="Arial" w:hAnsi="Arial" w:cs="Arial"/>
          <w:bCs/>
          <w:i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B44371" w:rsidRPr="00B44371" w14:paraId="739E0C8D" w14:textId="77777777" w:rsidTr="005D6078">
        <w:trPr>
          <w:trHeight w:val="1043"/>
          <w:jc w:val="center"/>
        </w:trPr>
        <w:tc>
          <w:tcPr>
            <w:tcW w:w="1814" w:type="pct"/>
            <w:vAlign w:val="center"/>
          </w:tcPr>
          <w:p w14:paraId="575158A6" w14:textId="433BD307" w:rsidR="00B44371" w:rsidRPr="00B44371" w:rsidRDefault="00B44371" w:rsidP="006361F2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6361F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14:paraId="66C2C33A" w14:textId="77777777" w:rsidR="00B44371" w:rsidRPr="00B44371" w:rsidRDefault="00B44371" w:rsidP="00B44371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Miejscowoś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B44371">
              <w:rPr>
                <w:rFonts w:ascii="Arial" w:hAnsi="Arial" w:cs="Arial"/>
                <w:sz w:val="16"/>
                <w:szCs w:val="16"/>
              </w:rPr>
              <w:t>, data</w:t>
            </w:r>
          </w:p>
        </w:tc>
        <w:tc>
          <w:tcPr>
            <w:tcW w:w="3186" w:type="pct"/>
            <w:vAlign w:val="center"/>
          </w:tcPr>
          <w:p w14:paraId="58C869A0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1B890C00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Podpis(y) osoby (osób) upoważnionej (</w:t>
            </w:r>
            <w:proofErr w:type="spellStart"/>
            <w:r w:rsidRPr="00B4437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44371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</w:tr>
    </w:tbl>
    <w:p w14:paraId="1154720A" w14:textId="77777777" w:rsidR="00B44371" w:rsidRPr="00AF4F53" w:rsidRDefault="00B44371" w:rsidP="009844FB">
      <w:pPr>
        <w:keepNext/>
        <w:ind w:left="720"/>
        <w:jc w:val="center"/>
        <w:rPr>
          <w:rFonts w:ascii="Arial" w:hAnsi="Arial" w:cs="Arial"/>
          <w:bCs/>
          <w:i/>
          <w:iCs/>
        </w:rPr>
      </w:pPr>
    </w:p>
    <w:sectPr w:rsidR="00B44371" w:rsidRPr="00AF4F53" w:rsidSect="0083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C43A" w14:textId="77777777" w:rsidR="001B1CCE" w:rsidRDefault="001B1CCE" w:rsidP="00887ED6">
      <w:r>
        <w:separator/>
      </w:r>
    </w:p>
  </w:endnote>
  <w:endnote w:type="continuationSeparator" w:id="0">
    <w:p w14:paraId="2D8A2D0D" w14:textId="77777777" w:rsidR="001B1CCE" w:rsidRDefault="001B1CCE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CB3B" w14:textId="77777777" w:rsidR="00CB03D8" w:rsidRDefault="00CB0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933382D" w14:textId="5965F49B" w:rsidR="00710C5D" w:rsidRDefault="00A92DB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FEC448" w14:textId="77777777" w:rsidR="00887ED6" w:rsidRDefault="00887E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793F" w14:textId="77777777" w:rsidR="00CB03D8" w:rsidRDefault="00CB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DF03" w14:textId="77777777" w:rsidR="001B1CCE" w:rsidRDefault="001B1CCE" w:rsidP="00887ED6">
      <w:r>
        <w:separator/>
      </w:r>
    </w:p>
  </w:footnote>
  <w:footnote w:type="continuationSeparator" w:id="0">
    <w:p w14:paraId="2BFCEACB" w14:textId="77777777" w:rsidR="001B1CCE" w:rsidRDefault="001B1CCE" w:rsidP="00887ED6">
      <w:r>
        <w:continuationSeparator/>
      </w:r>
    </w:p>
  </w:footnote>
  <w:footnote w:id="1">
    <w:p w14:paraId="6DADD5B7" w14:textId="77777777" w:rsidR="0024559E" w:rsidRPr="00BE1C9E" w:rsidRDefault="0024559E" w:rsidP="0024559E">
      <w:pPr>
        <w:pStyle w:val="Tekstprzypisudolnego"/>
        <w:rPr>
          <w:sz w:val="16"/>
          <w:szCs w:val="16"/>
        </w:rPr>
      </w:pPr>
      <w:r w:rsidRPr="00BE1C9E">
        <w:rPr>
          <w:rStyle w:val="Odwoanieprzypisudolnego"/>
          <w:sz w:val="16"/>
          <w:szCs w:val="16"/>
        </w:rPr>
        <w:footnoteRef/>
      </w:r>
      <w:r w:rsidRPr="00BE1C9E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40ECB7CE" w14:textId="77777777" w:rsidR="0024559E" w:rsidRDefault="0024559E" w:rsidP="0024559E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4BFB" w14:textId="77777777" w:rsidR="00CB03D8" w:rsidRDefault="00CB03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7356" w14:textId="77777777" w:rsidR="00CB03D8" w:rsidRDefault="00CB03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EA4C" w14:textId="77777777" w:rsidR="00CB03D8" w:rsidRDefault="00CB0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0000008"/>
    <w:multiLevelType w:val="multilevel"/>
    <w:tmpl w:val="29A0599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902236"/>
    <w:multiLevelType w:val="multilevel"/>
    <w:tmpl w:val="794E0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4" w15:restartNumberingAfterBreak="0">
    <w:nsid w:val="085B4BD0"/>
    <w:multiLevelType w:val="hybridMultilevel"/>
    <w:tmpl w:val="522608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D690839"/>
    <w:multiLevelType w:val="hybridMultilevel"/>
    <w:tmpl w:val="FAD42F66"/>
    <w:lvl w:ilvl="0" w:tplc="BEC4F74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F23EA"/>
    <w:multiLevelType w:val="hybridMultilevel"/>
    <w:tmpl w:val="23F83734"/>
    <w:name w:val="WW8Num82"/>
    <w:lvl w:ilvl="0" w:tplc="AAC23FB4">
      <w:start w:val="9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6F625A"/>
    <w:multiLevelType w:val="hybridMultilevel"/>
    <w:tmpl w:val="4F68CDF2"/>
    <w:lvl w:ilvl="0" w:tplc="F91A1F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FE667C"/>
    <w:multiLevelType w:val="multilevel"/>
    <w:tmpl w:val="1980CD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7"/>
  </w:num>
  <w:num w:numId="16">
    <w:abstractNumId w:val="3"/>
  </w:num>
  <w:num w:numId="17">
    <w:abstractNumId w:val="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1110B7"/>
    <w:rsid w:val="001A6475"/>
    <w:rsid w:val="001B1CCE"/>
    <w:rsid w:val="001F6B75"/>
    <w:rsid w:val="002022BE"/>
    <w:rsid w:val="00216AB8"/>
    <w:rsid w:val="00230903"/>
    <w:rsid w:val="002445B8"/>
    <w:rsid w:val="0024559E"/>
    <w:rsid w:val="00274DC3"/>
    <w:rsid w:val="002A3D8D"/>
    <w:rsid w:val="002D282F"/>
    <w:rsid w:val="003220AB"/>
    <w:rsid w:val="00365328"/>
    <w:rsid w:val="003E3F07"/>
    <w:rsid w:val="0041153E"/>
    <w:rsid w:val="004422D9"/>
    <w:rsid w:val="00452644"/>
    <w:rsid w:val="00456E3F"/>
    <w:rsid w:val="004B2A9E"/>
    <w:rsid w:val="004B5CEB"/>
    <w:rsid w:val="004C031D"/>
    <w:rsid w:val="00543107"/>
    <w:rsid w:val="005640B6"/>
    <w:rsid w:val="0057771D"/>
    <w:rsid w:val="005879F1"/>
    <w:rsid w:val="005A448E"/>
    <w:rsid w:val="005E1F75"/>
    <w:rsid w:val="005F0F98"/>
    <w:rsid w:val="0062534E"/>
    <w:rsid w:val="006361F2"/>
    <w:rsid w:val="006C04E2"/>
    <w:rsid w:val="006F25CC"/>
    <w:rsid w:val="00710C5D"/>
    <w:rsid w:val="007275C3"/>
    <w:rsid w:val="007351C7"/>
    <w:rsid w:val="00782CF3"/>
    <w:rsid w:val="00784349"/>
    <w:rsid w:val="0079137D"/>
    <w:rsid w:val="007A027A"/>
    <w:rsid w:val="007A78CD"/>
    <w:rsid w:val="007C0586"/>
    <w:rsid w:val="007F0EBD"/>
    <w:rsid w:val="00833CB0"/>
    <w:rsid w:val="0086516A"/>
    <w:rsid w:val="00887ED6"/>
    <w:rsid w:val="00913ABF"/>
    <w:rsid w:val="00967542"/>
    <w:rsid w:val="009844FB"/>
    <w:rsid w:val="009B4B24"/>
    <w:rsid w:val="009D0CCD"/>
    <w:rsid w:val="00A334AB"/>
    <w:rsid w:val="00A53239"/>
    <w:rsid w:val="00A87DDF"/>
    <w:rsid w:val="00A92DB3"/>
    <w:rsid w:val="00AA059A"/>
    <w:rsid w:val="00AC4C13"/>
    <w:rsid w:val="00AF4F53"/>
    <w:rsid w:val="00B44371"/>
    <w:rsid w:val="00BA7612"/>
    <w:rsid w:val="00BE16D9"/>
    <w:rsid w:val="00BE1C9E"/>
    <w:rsid w:val="00C556D2"/>
    <w:rsid w:val="00C62663"/>
    <w:rsid w:val="00C7572B"/>
    <w:rsid w:val="00CA7543"/>
    <w:rsid w:val="00CB03D8"/>
    <w:rsid w:val="00CF46B7"/>
    <w:rsid w:val="00DF5A32"/>
    <w:rsid w:val="00E036D4"/>
    <w:rsid w:val="00E72629"/>
    <w:rsid w:val="00F17D5F"/>
    <w:rsid w:val="00F3268A"/>
    <w:rsid w:val="00F72DCE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297B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1,Wyliczanie,lp1,Preambuła,Tytuły,Lista num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56E3F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34"/>
    <w:locked/>
    <w:rsid w:val="00A334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54310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1C9E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1C9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BE1C9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6AB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gobzga2d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D0A7-916D-4554-831F-268BD03A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Paweł Bujalski</cp:lastModifiedBy>
  <cp:revision>7</cp:revision>
  <cp:lastPrinted>2019-07-16T08:06:00Z</cp:lastPrinted>
  <dcterms:created xsi:type="dcterms:W3CDTF">2021-01-26T10:48:00Z</dcterms:created>
  <dcterms:modified xsi:type="dcterms:W3CDTF">2021-02-12T12:36:00Z</dcterms:modified>
</cp:coreProperties>
</file>